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1699"/>
        <w:gridCol w:w="1135"/>
        <w:gridCol w:w="1213"/>
        <w:gridCol w:w="1416"/>
        <w:gridCol w:w="916"/>
        <w:gridCol w:w="703"/>
        <w:gridCol w:w="1283"/>
        <w:gridCol w:w="851"/>
        <w:gridCol w:w="709"/>
        <w:gridCol w:w="1416"/>
        <w:gridCol w:w="1416"/>
        <w:gridCol w:w="1416"/>
      </w:tblGrid>
      <w:tr w:rsidR="00F01FB1" w:rsidRPr="002A3916" w14:paraId="071138AC" w14:textId="77777777" w:rsidTr="009F7E78">
        <w:trPr>
          <w:trHeight w:val="433"/>
        </w:trPr>
        <w:tc>
          <w:tcPr>
            <w:tcW w:w="5000" w:type="pct"/>
            <w:gridSpan w:val="14"/>
          </w:tcPr>
          <w:p w14:paraId="40E6225A" w14:textId="77777777" w:rsidR="0065045D" w:rsidRDefault="0065045D" w:rsidP="0065045D"/>
          <w:p w14:paraId="7C67C059" w14:textId="77777777" w:rsidR="0065045D" w:rsidRDefault="0065045D" w:rsidP="0065045D">
            <w:pPr>
              <w:jc w:val="center"/>
              <w:rPr>
                <w:b/>
                <w:sz w:val="28"/>
                <w:szCs w:val="28"/>
              </w:rPr>
            </w:pPr>
            <w:r w:rsidRPr="0065045D">
              <w:rPr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 (предприятий) администрации городского поселения город – Семилуки Семилукского муниципального района Воронежской области, их супругов и несовершеннолетних детей</w:t>
            </w:r>
          </w:p>
          <w:p w14:paraId="57C0A19F" w14:textId="334B0E98" w:rsidR="0065045D" w:rsidRPr="0065045D" w:rsidRDefault="0065045D" w:rsidP="0065045D">
            <w:pPr>
              <w:jc w:val="center"/>
              <w:rPr>
                <w:b/>
                <w:sz w:val="28"/>
                <w:szCs w:val="28"/>
              </w:rPr>
            </w:pPr>
            <w:r w:rsidRPr="0065045D">
              <w:rPr>
                <w:b/>
                <w:sz w:val="28"/>
                <w:szCs w:val="28"/>
              </w:rPr>
              <w:t xml:space="preserve"> за пери</w:t>
            </w:r>
            <w:r w:rsidRPr="0065045D">
              <w:rPr>
                <w:b/>
                <w:sz w:val="28"/>
                <w:szCs w:val="28"/>
              </w:rPr>
              <w:t>од с 1 января по 31 декабря 2021</w:t>
            </w:r>
            <w:r w:rsidRPr="0065045D">
              <w:rPr>
                <w:b/>
                <w:sz w:val="28"/>
                <w:szCs w:val="28"/>
              </w:rPr>
              <w:t xml:space="preserve"> года.</w:t>
            </w:r>
          </w:p>
          <w:p w14:paraId="578D0295" w14:textId="77777777" w:rsidR="00F01FB1" w:rsidRPr="001E38EA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7A8F022" w14:textId="77777777" w:rsidR="00F01FB1" w:rsidRPr="001E38EA" w:rsidRDefault="00F01FB1" w:rsidP="002A39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2FA4" w:rsidRPr="002A3916" w14:paraId="5C679CEA" w14:textId="77777777" w:rsidTr="0065045D">
        <w:trPr>
          <w:trHeight w:val="433"/>
        </w:trPr>
        <w:tc>
          <w:tcPr>
            <w:tcW w:w="166" w:type="pct"/>
            <w:vMerge w:val="restart"/>
          </w:tcPr>
          <w:p w14:paraId="3AB7DCAD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№</w:t>
            </w:r>
          </w:p>
          <w:p w14:paraId="3A99A98C" w14:textId="77777777" w:rsidR="00F01FB1" w:rsidRPr="007F5F4C" w:rsidRDefault="00F01FB1" w:rsidP="005A58CB">
            <w:pPr>
              <w:spacing w:line="200" w:lineRule="exact"/>
              <w:ind w:left="-70"/>
              <w:jc w:val="center"/>
              <w:rPr>
                <w:b/>
              </w:rPr>
            </w:pPr>
            <w:proofErr w:type="gramStart"/>
            <w:r w:rsidRPr="007F5F4C">
              <w:rPr>
                <w:b/>
                <w:sz w:val="22"/>
                <w:szCs w:val="22"/>
              </w:rPr>
              <w:t>п</w:t>
            </w:r>
            <w:proofErr w:type="gramEnd"/>
            <w:r w:rsidRPr="007F5F4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9" w:type="pct"/>
            <w:vMerge w:val="restart"/>
          </w:tcPr>
          <w:p w14:paraId="340A2B63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Фамилия, имя, отчество, чьи сведения размещаются</w:t>
            </w:r>
          </w:p>
        </w:tc>
        <w:tc>
          <w:tcPr>
            <w:tcW w:w="527" w:type="pct"/>
            <w:vMerge w:val="restart"/>
          </w:tcPr>
          <w:p w14:paraId="052F5268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олжность</w:t>
            </w:r>
          </w:p>
          <w:p w14:paraId="0379004E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52" w:type="pct"/>
            <w:vMerge w:val="restart"/>
          </w:tcPr>
          <w:p w14:paraId="540D5D5E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екларирован-</w:t>
            </w:r>
          </w:p>
          <w:p w14:paraId="1FC3BF5C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7F5F4C">
              <w:rPr>
                <w:b/>
                <w:sz w:val="22"/>
                <w:szCs w:val="22"/>
              </w:rPr>
              <w:t>ный</w:t>
            </w:r>
            <w:proofErr w:type="spellEnd"/>
            <w:r w:rsidRPr="007F5F4C">
              <w:rPr>
                <w:b/>
                <w:sz w:val="22"/>
                <w:szCs w:val="22"/>
              </w:rPr>
              <w:t xml:space="preserve"> годовой доход</w:t>
            </w:r>
          </w:p>
          <w:p w14:paraId="3390E897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руб.)</w:t>
            </w:r>
          </w:p>
          <w:p w14:paraId="5937BD39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317" w:type="pct"/>
            <w:gridSpan w:val="4"/>
          </w:tcPr>
          <w:p w14:paraId="4A6321C7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882" w:type="pct"/>
            <w:gridSpan w:val="3"/>
          </w:tcPr>
          <w:p w14:paraId="5813A29D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439" w:type="pct"/>
            <w:vMerge w:val="restart"/>
          </w:tcPr>
          <w:p w14:paraId="61927614" w14:textId="112DC621" w:rsidR="00F01FB1" w:rsidRPr="007F5F4C" w:rsidRDefault="0065045D" w:rsidP="005A58CB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</w:t>
            </w:r>
            <w:bookmarkStart w:id="0" w:name="_GoBack"/>
            <w:bookmarkEnd w:id="0"/>
            <w:r w:rsidR="00F01FB1" w:rsidRPr="007F5F4C">
              <w:rPr>
                <w:b/>
                <w:sz w:val="22"/>
                <w:szCs w:val="22"/>
              </w:rPr>
              <w:t xml:space="preserve"> вид, марка)</w:t>
            </w:r>
          </w:p>
        </w:tc>
        <w:tc>
          <w:tcPr>
            <w:tcW w:w="439" w:type="pct"/>
            <w:vMerge w:val="restart"/>
          </w:tcPr>
          <w:p w14:paraId="4AC8D7A0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Сведения об источниках</w:t>
            </w:r>
          </w:p>
          <w:p w14:paraId="1604E05B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получения средств, за счет которых совершена сделка</w:t>
            </w:r>
          </w:p>
          <w:p w14:paraId="541FC49F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6D2FA4">
              <w:rPr>
                <w:b/>
                <w:sz w:val="20"/>
                <w:szCs w:val="20"/>
              </w:rPr>
              <w:t>(вид приобретен-</w:t>
            </w:r>
            <w:proofErr w:type="gramEnd"/>
          </w:p>
          <w:p w14:paraId="61C6DF20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2FA4">
              <w:rPr>
                <w:b/>
                <w:sz w:val="20"/>
                <w:szCs w:val="20"/>
              </w:rPr>
              <w:t>ного</w:t>
            </w:r>
            <w:proofErr w:type="spellEnd"/>
          </w:p>
          <w:p w14:paraId="256AC6E3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имущества, источники)</w:t>
            </w:r>
          </w:p>
        </w:tc>
        <w:tc>
          <w:tcPr>
            <w:tcW w:w="439" w:type="pct"/>
            <w:vMerge w:val="restart"/>
          </w:tcPr>
          <w:p w14:paraId="0C5CBA66" w14:textId="77777777" w:rsidR="00F01FB1" w:rsidRPr="006D2FA4" w:rsidRDefault="00D022B3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ифровых финансовых активов, цифровой валюты</w:t>
            </w:r>
          </w:p>
        </w:tc>
      </w:tr>
      <w:tr w:rsidR="009F7E78" w:rsidRPr="002A3916" w14:paraId="0BBC555D" w14:textId="77777777" w:rsidTr="0065045D">
        <w:trPr>
          <w:trHeight w:val="1688"/>
          <w:tblHeader/>
        </w:trPr>
        <w:tc>
          <w:tcPr>
            <w:tcW w:w="166" w:type="pct"/>
            <w:vMerge/>
          </w:tcPr>
          <w:p w14:paraId="0DFBB040" w14:textId="77777777" w:rsidR="00F01FB1" w:rsidRPr="002A3916" w:rsidRDefault="00F01FB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14:paraId="0BA548AA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27" w:type="pct"/>
            <w:vMerge/>
          </w:tcPr>
          <w:p w14:paraId="5EE16B30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2" w:type="pct"/>
            <w:vMerge/>
          </w:tcPr>
          <w:p w14:paraId="08D9EA94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76" w:type="pct"/>
          </w:tcPr>
          <w:p w14:paraId="2B08F6F3" w14:textId="77777777"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</w:t>
            </w:r>
          </w:p>
          <w:p w14:paraId="11F69130" w14:textId="77777777"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объекта недвижимости</w:t>
            </w:r>
          </w:p>
        </w:tc>
        <w:tc>
          <w:tcPr>
            <w:tcW w:w="439" w:type="pct"/>
          </w:tcPr>
          <w:p w14:paraId="3B2C87CC" w14:textId="77777777"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14:paraId="36628124" w14:textId="77777777" w:rsidR="00F01FB1" w:rsidRPr="007F5F4C" w:rsidRDefault="00F01FB1" w:rsidP="006D748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</w:t>
            </w:r>
          </w:p>
          <w:p w14:paraId="7C01085C" w14:textId="77777777" w:rsidR="00F01FB1" w:rsidRPr="007F5F4C" w:rsidRDefault="00F01FB1" w:rsidP="006D748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8" w:type="pct"/>
          </w:tcPr>
          <w:p w14:paraId="617BA539" w14:textId="77777777" w:rsidR="0065045D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7F5F4C">
              <w:rPr>
                <w:b/>
                <w:sz w:val="16"/>
                <w:szCs w:val="16"/>
              </w:rPr>
              <w:t>располо</w:t>
            </w:r>
            <w:proofErr w:type="spellEnd"/>
          </w:p>
          <w:p w14:paraId="4EAA99CC" w14:textId="5F7E6AE6"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5F4C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398" w:type="pct"/>
          </w:tcPr>
          <w:p w14:paraId="01DB0200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объекта</w:t>
            </w:r>
          </w:p>
          <w:p w14:paraId="49E87A23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64" w:type="pct"/>
          </w:tcPr>
          <w:p w14:paraId="76A27D23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0" w:type="pct"/>
          </w:tcPr>
          <w:p w14:paraId="52A79230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39" w:type="pct"/>
            <w:vMerge/>
          </w:tcPr>
          <w:p w14:paraId="01A019A0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</w:tcPr>
          <w:p w14:paraId="7603CEF6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</w:tcPr>
          <w:p w14:paraId="0B27AA48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D2FA4" w:rsidRPr="002A3916" w14:paraId="7C56E255" w14:textId="77777777" w:rsidTr="0065045D">
        <w:trPr>
          <w:trHeight w:val="988"/>
          <w:tblHeader/>
        </w:trPr>
        <w:tc>
          <w:tcPr>
            <w:tcW w:w="166" w:type="pct"/>
          </w:tcPr>
          <w:p w14:paraId="53239605" w14:textId="77777777" w:rsidR="00F01FB1" w:rsidRPr="005E1576" w:rsidRDefault="005124F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.</w:t>
            </w:r>
          </w:p>
        </w:tc>
        <w:tc>
          <w:tcPr>
            <w:tcW w:w="439" w:type="pct"/>
          </w:tcPr>
          <w:p w14:paraId="173F115D" w14:textId="7A13D41B" w:rsidR="00FA4367" w:rsidRPr="00FD6534" w:rsidRDefault="00FD6534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6534">
              <w:rPr>
                <w:sz w:val="18"/>
                <w:szCs w:val="18"/>
              </w:rPr>
              <w:t xml:space="preserve">Кузнецова Татьяна Васильевна  </w:t>
            </w:r>
          </w:p>
        </w:tc>
        <w:tc>
          <w:tcPr>
            <w:tcW w:w="527" w:type="pct"/>
          </w:tcPr>
          <w:p w14:paraId="6989E490" w14:textId="20C6EDF2" w:rsidR="00F01FB1" w:rsidRPr="00FD6534" w:rsidRDefault="00FD6534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6534">
              <w:rPr>
                <w:sz w:val="18"/>
                <w:szCs w:val="18"/>
              </w:rPr>
              <w:t>Директор МКУК</w:t>
            </w:r>
            <w:r>
              <w:rPr>
                <w:sz w:val="18"/>
                <w:szCs w:val="18"/>
              </w:rPr>
              <w:t xml:space="preserve"> " ГДК Октябрь" </w:t>
            </w:r>
            <w:r w:rsidRPr="00FD6534">
              <w:rPr>
                <w:sz w:val="18"/>
                <w:szCs w:val="18"/>
              </w:rPr>
              <w:t xml:space="preserve">администрации городского поселения </w:t>
            </w:r>
            <w:proofErr w:type="gramStart"/>
            <w:r w:rsidRPr="00FD6534">
              <w:rPr>
                <w:sz w:val="18"/>
                <w:szCs w:val="18"/>
              </w:rPr>
              <w:t>-г</w:t>
            </w:r>
            <w:proofErr w:type="gramEnd"/>
            <w:r w:rsidRPr="00FD6534">
              <w:rPr>
                <w:sz w:val="18"/>
                <w:szCs w:val="18"/>
              </w:rPr>
              <w:t xml:space="preserve">ород Семилуки  </w:t>
            </w:r>
          </w:p>
        </w:tc>
        <w:tc>
          <w:tcPr>
            <w:tcW w:w="352" w:type="pct"/>
          </w:tcPr>
          <w:p w14:paraId="6A1268F6" w14:textId="503128D0" w:rsidR="00F01FB1" w:rsidRPr="005E1576" w:rsidRDefault="00FD6534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17,17</w:t>
            </w:r>
          </w:p>
        </w:tc>
        <w:tc>
          <w:tcPr>
            <w:tcW w:w="376" w:type="pct"/>
          </w:tcPr>
          <w:p w14:paraId="61F00401" w14:textId="4FD6746E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F51A0D9" w14:textId="08F7A66E" w:rsidR="0094320F" w:rsidRPr="005E1576" w:rsidRDefault="0094320F" w:rsidP="006D7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9948BDB" w14:textId="46B55C9F" w:rsidR="0094320F" w:rsidRDefault="0094320F" w:rsidP="00F74EA2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A0A7526" w14:textId="77777777" w:rsidR="0094320F" w:rsidRDefault="0094320F" w:rsidP="0094320F">
            <w:pPr>
              <w:rPr>
                <w:sz w:val="18"/>
                <w:szCs w:val="18"/>
              </w:rPr>
            </w:pPr>
          </w:p>
          <w:p w14:paraId="37038945" w14:textId="1FB88EE6" w:rsidR="00F01FB1" w:rsidRPr="0094320F" w:rsidRDefault="00F01FB1" w:rsidP="0094320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32C64765" w14:textId="1BD52C2D" w:rsidR="0094320F" w:rsidRDefault="00FD6534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  <w:p w14:paraId="6A161541" w14:textId="6C3A439D" w:rsidR="0094320F" w:rsidRDefault="0094320F" w:rsidP="0094320F">
            <w:pPr>
              <w:rPr>
                <w:sz w:val="18"/>
                <w:szCs w:val="18"/>
              </w:rPr>
            </w:pPr>
          </w:p>
          <w:p w14:paraId="363D29FE" w14:textId="064EC53B" w:rsidR="00F01FB1" w:rsidRPr="0094320F" w:rsidRDefault="00F01FB1" w:rsidP="0094320F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7BADCAAD" w14:textId="527483F3" w:rsidR="0094320F" w:rsidRDefault="0094320F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5AF6D545" w14:textId="4A60A9A8" w:rsidR="0094320F" w:rsidRDefault="0094320F" w:rsidP="0094320F">
            <w:pPr>
              <w:rPr>
                <w:sz w:val="18"/>
                <w:szCs w:val="18"/>
              </w:rPr>
            </w:pPr>
          </w:p>
          <w:p w14:paraId="795979F4" w14:textId="2ECECC1D" w:rsidR="00FD6534" w:rsidRPr="0094320F" w:rsidRDefault="0094320F" w:rsidP="00FD6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5081919D" w14:textId="16F11A57" w:rsidR="0094320F" w:rsidRPr="0094320F" w:rsidRDefault="0094320F" w:rsidP="0094320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4EC5486" w14:textId="7A230AD5" w:rsidR="00FD6534" w:rsidRDefault="00FD6534" w:rsidP="00FD653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4538A5" w14:textId="05D70520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5B9AFE10" w14:textId="71612A64" w:rsidR="00F01FB1" w:rsidRPr="005E1576" w:rsidRDefault="0094320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" w:type="pct"/>
          </w:tcPr>
          <w:p w14:paraId="641189C5" w14:textId="37A4317E" w:rsidR="00F01FB1" w:rsidRPr="005E1576" w:rsidRDefault="0094320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0FDF423B" w14:textId="2D52E238" w:rsidR="005D4193" w:rsidRPr="005D4193" w:rsidRDefault="00FD6534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02FC87FC" w14:textId="77777777" w:rsidR="00F01FB1" w:rsidRPr="005E1576" w:rsidRDefault="005A1E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2CF98B04" w14:textId="77777777"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14:paraId="7806211E" w14:textId="77777777" w:rsidTr="0065045D">
        <w:trPr>
          <w:trHeight w:val="1184"/>
          <w:tblHeader/>
        </w:trPr>
        <w:tc>
          <w:tcPr>
            <w:tcW w:w="166" w:type="pct"/>
          </w:tcPr>
          <w:p w14:paraId="2C35CB78" w14:textId="4EDADE8B" w:rsidR="00F01FB1" w:rsidRPr="005E1576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39" w:type="pct"/>
          </w:tcPr>
          <w:p w14:paraId="26CB8659" w14:textId="51AFC3EF" w:rsidR="00F01FB1" w:rsidRPr="005E1576" w:rsidRDefault="001028CE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оплин Евгений Вячеславович</w:t>
            </w:r>
          </w:p>
        </w:tc>
        <w:tc>
          <w:tcPr>
            <w:tcW w:w="527" w:type="pct"/>
          </w:tcPr>
          <w:p w14:paraId="68EDD04F" w14:textId="4EA80E9D" w:rsidR="00F01FB1" w:rsidRPr="005E1576" w:rsidRDefault="001028CE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"Многофункциональный центр по управлению муниципальным имуществом"</w:t>
            </w:r>
          </w:p>
        </w:tc>
        <w:tc>
          <w:tcPr>
            <w:tcW w:w="352" w:type="pct"/>
          </w:tcPr>
          <w:p w14:paraId="065D4796" w14:textId="495AEB1D" w:rsidR="00F01FB1" w:rsidRPr="005E1576" w:rsidRDefault="001028CE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401,48</w:t>
            </w:r>
          </w:p>
        </w:tc>
        <w:tc>
          <w:tcPr>
            <w:tcW w:w="376" w:type="pct"/>
          </w:tcPr>
          <w:p w14:paraId="79CE8D20" w14:textId="77777777" w:rsidR="001028CE" w:rsidRPr="007B7BAB" w:rsidRDefault="001028CE" w:rsidP="001028CE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</w:t>
            </w:r>
          </w:p>
          <w:p w14:paraId="5D43818D" w14:textId="77777777" w:rsidR="00783E99" w:rsidRPr="00A4796B" w:rsidRDefault="00783E99" w:rsidP="00783E99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Жилой дом</w:t>
            </w:r>
          </w:p>
          <w:p w14:paraId="438FF3A6" w14:textId="3FFA8430"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193D7D0" w14:textId="77777777" w:rsidR="001028CE" w:rsidRDefault="001028CE" w:rsidP="001028CE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482FCF4" w14:textId="55B21843" w:rsidR="00783E99" w:rsidRDefault="00783E99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  <w:p w14:paraId="0578D180" w14:textId="77777777" w:rsidR="00783E99" w:rsidRDefault="00783E99" w:rsidP="00783E99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C59A0C1" w14:textId="77777777" w:rsidR="00F01FB1" w:rsidRPr="00783E99" w:rsidRDefault="00F01FB1" w:rsidP="00783E99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302EC15B" w14:textId="0709D69F" w:rsidR="00783E99" w:rsidRDefault="001028CE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14:paraId="1F7B514E" w14:textId="58EAD202" w:rsidR="00783E99" w:rsidRDefault="00783E99" w:rsidP="00783E99">
            <w:pPr>
              <w:rPr>
                <w:sz w:val="18"/>
                <w:szCs w:val="18"/>
              </w:rPr>
            </w:pPr>
          </w:p>
          <w:p w14:paraId="43878B2A" w14:textId="161AD2E9" w:rsidR="00F01FB1" w:rsidRPr="00783E99" w:rsidRDefault="00783E99" w:rsidP="00783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7,1</w:t>
            </w:r>
          </w:p>
        </w:tc>
        <w:tc>
          <w:tcPr>
            <w:tcW w:w="218" w:type="pct"/>
          </w:tcPr>
          <w:p w14:paraId="0CBC9A0D" w14:textId="1E19EE6B" w:rsidR="00783E99" w:rsidRDefault="001028CE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63DC3411" w14:textId="11C66F08" w:rsidR="00783E99" w:rsidRDefault="00783E99" w:rsidP="00783E99">
            <w:pPr>
              <w:rPr>
                <w:sz w:val="18"/>
                <w:szCs w:val="18"/>
              </w:rPr>
            </w:pPr>
          </w:p>
          <w:p w14:paraId="049E4D3E" w14:textId="4805F400" w:rsidR="00F01FB1" w:rsidRPr="00783E99" w:rsidRDefault="00783E99" w:rsidP="00783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Ф</w:t>
            </w:r>
          </w:p>
        </w:tc>
        <w:tc>
          <w:tcPr>
            <w:tcW w:w="398" w:type="pct"/>
          </w:tcPr>
          <w:p w14:paraId="6FB1D33D" w14:textId="0BDB9745" w:rsidR="00F01FB1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4193">
              <w:rPr>
                <w:sz w:val="18"/>
                <w:szCs w:val="18"/>
              </w:rPr>
              <w:t>вартира</w:t>
            </w:r>
          </w:p>
          <w:p w14:paraId="3A6E9DF8" w14:textId="61B39ACA" w:rsidR="00ED7E78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AABA2A8" w14:textId="11425D0E" w:rsidR="00F01FB1" w:rsidRPr="002E07A9" w:rsidRDefault="002E07A9" w:rsidP="00ED7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45.8</w:t>
            </w:r>
          </w:p>
        </w:tc>
        <w:tc>
          <w:tcPr>
            <w:tcW w:w="220" w:type="pct"/>
          </w:tcPr>
          <w:p w14:paraId="15428D80" w14:textId="028492C8" w:rsidR="00ED7E78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4193">
              <w:rPr>
                <w:sz w:val="18"/>
                <w:szCs w:val="18"/>
              </w:rPr>
              <w:t>РФ</w:t>
            </w:r>
          </w:p>
          <w:p w14:paraId="0C8D0C70" w14:textId="54C918EB" w:rsidR="002E07A9" w:rsidRPr="00ED7E78" w:rsidRDefault="00ED7E78" w:rsidP="002E0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63A2A2CD" w14:textId="39F89018" w:rsidR="00F01FB1" w:rsidRPr="00ED7E78" w:rsidRDefault="00F01FB1" w:rsidP="00ED7E78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53B2C36" w14:textId="0FCDD872" w:rsidR="002E07A9" w:rsidRDefault="00783E99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E07A9">
              <w:rPr>
                <w:sz w:val="18"/>
                <w:szCs w:val="18"/>
              </w:rPr>
              <w:t>ицубиси</w:t>
            </w:r>
            <w:r w:rsidR="002E07A9">
              <w:rPr>
                <w:sz w:val="18"/>
                <w:szCs w:val="18"/>
                <w:lang w:val="en-US"/>
              </w:rPr>
              <w:t xml:space="preserve"> OUTLANDER</w:t>
            </w:r>
            <w:r w:rsidR="002E07A9">
              <w:rPr>
                <w:sz w:val="18"/>
                <w:szCs w:val="18"/>
              </w:rPr>
              <w:t xml:space="preserve">  </w:t>
            </w:r>
          </w:p>
          <w:p w14:paraId="66F558F1" w14:textId="6D61F2FC" w:rsidR="00F01FB1" w:rsidRPr="002E07A9" w:rsidRDefault="002E07A9" w:rsidP="002E07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439" w:type="pct"/>
          </w:tcPr>
          <w:p w14:paraId="3A1BDCBF" w14:textId="545FE1D1" w:rsidR="00F01FB1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59F07004" w14:textId="7D66E6D1" w:rsidR="00F01FB1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367" w:rsidRPr="002A3916" w14:paraId="5F84017E" w14:textId="77777777" w:rsidTr="0065045D">
        <w:trPr>
          <w:trHeight w:val="1184"/>
          <w:tblHeader/>
        </w:trPr>
        <w:tc>
          <w:tcPr>
            <w:tcW w:w="166" w:type="pct"/>
          </w:tcPr>
          <w:p w14:paraId="36839DB5" w14:textId="1C6564EB" w:rsidR="00FA4367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39" w:type="pct"/>
          </w:tcPr>
          <w:p w14:paraId="7245EC1D" w14:textId="0E95EF54" w:rsidR="00FA4367" w:rsidRPr="002E07A9" w:rsidRDefault="002E07A9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527" w:type="pct"/>
          </w:tcPr>
          <w:p w14:paraId="7F7FF9AF" w14:textId="79E69AB8" w:rsidR="00FA4367" w:rsidRPr="005E1576" w:rsidRDefault="00382BD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6B9AB704" w14:textId="2983D809" w:rsidR="00FA4367" w:rsidRPr="005E1576" w:rsidRDefault="002E07A9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85,11</w:t>
            </w:r>
          </w:p>
        </w:tc>
        <w:tc>
          <w:tcPr>
            <w:tcW w:w="376" w:type="pct"/>
          </w:tcPr>
          <w:p w14:paraId="296C0BD1" w14:textId="1E24CCBF" w:rsidR="00FA4367" w:rsidRPr="005E1576" w:rsidRDefault="002E07A9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310E120A" w14:textId="7405403D" w:rsidR="00FA4367" w:rsidRPr="005E1576" w:rsidRDefault="002E07A9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 в общей  долевой собственности</w:t>
            </w:r>
          </w:p>
        </w:tc>
        <w:tc>
          <w:tcPr>
            <w:tcW w:w="284" w:type="pct"/>
          </w:tcPr>
          <w:p w14:paraId="03D6DD8E" w14:textId="7033FFB1" w:rsidR="00FA4367" w:rsidRPr="005E1576" w:rsidRDefault="002E07A9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218" w:type="pct"/>
          </w:tcPr>
          <w:p w14:paraId="64FE54D8" w14:textId="0ECD2135" w:rsidR="00FA4367" w:rsidRPr="005E1576" w:rsidRDefault="002E07A9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</w:tcPr>
          <w:p w14:paraId="05E88722" w14:textId="77777777" w:rsidR="002E07A9" w:rsidRPr="007B7BAB" w:rsidRDefault="002E07A9" w:rsidP="002E07A9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</w:t>
            </w:r>
          </w:p>
          <w:p w14:paraId="4494CFA2" w14:textId="77777777" w:rsidR="002E07A9" w:rsidRPr="00A4796B" w:rsidRDefault="002E07A9" w:rsidP="002E07A9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Жилой дом</w:t>
            </w:r>
          </w:p>
          <w:p w14:paraId="0C09CE85" w14:textId="7E00F5F4" w:rsidR="00FA4367" w:rsidRPr="005E1576" w:rsidRDefault="00FA436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5AA97040" w14:textId="77777777" w:rsidR="002E07A9" w:rsidRDefault="002E07A9" w:rsidP="002E07A9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14:paraId="3144341F" w14:textId="77777777" w:rsidR="002E07A9" w:rsidRDefault="002E07A9" w:rsidP="002E07A9">
            <w:pPr>
              <w:rPr>
                <w:sz w:val="18"/>
                <w:szCs w:val="18"/>
              </w:rPr>
            </w:pPr>
          </w:p>
          <w:p w14:paraId="64972139" w14:textId="2090602E" w:rsidR="00FA4367" w:rsidRPr="004B2718" w:rsidRDefault="002E07A9" w:rsidP="002E0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7,1</w:t>
            </w:r>
          </w:p>
        </w:tc>
        <w:tc>
          <w:tcPr>
            <w:tcW w:w="220" w:type="pct"/>
          </w:tcPr>
          <w:p w14:paraId="30473D55" w14:textId="512BAB53" w:rsidR="004B2718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13587535" w14:textId="439534DE" w:rsidR="004B2718" w:rsidRDefault="004B2718" w:rsidP="004B2718">
            <w:pPr>
              <w:rPr>
                <w:sz w:val="18"/>
                <w:szCs w:val="18"/>
              </w:rPr>
            </w:pPr>
          </w:p>
          <w:p w14:paraId="4E19EE7B" w14:textId="53DEC99C" w:rsidR="00FA4367" w:rsidRPr="004B2718" w:rsidRDefault="004B2718" w:rsidP="004B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439" w:type="pct"/>
          </w:tcPr>
          <w:p w14:paraId="3808C26B" w14:textId="42FD9A31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431742DC" w14:textId="16112118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6E6CD067" w14:textId="2A2F60A6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367" w:rsidRPr="002A3916" w14:paraId="63FDCBE4" w14:textId="77777777" w:rsidTr="0065045D">
        <w:trPr>
          <w:trHeight w:val="1184"/>
          <w:tblHeader/>
        </w:trPr>
        <w:tc>
          <w:tcPr>
            <w:tcW w:w="166" w:type="pct"/>
          </w:tcPr>
          <w:p w14:paraId="7C5A0A01" w14:textId="67A8E44C" w:rsidR="00FA4367" w:rsidRPr="005E1576" w:rsidRDefault="004B2718" w:rsidP="004B271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39" w:type="pct"/>
          </w:tcPr>
          <w:p w14:paraId="253EC7AB" w14:textId="3EA69AE5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7" w:type="pct"/>
          </w:tcPr>
          <w:p w14:paraId="747EB5F9" w14:textId="1ECA8FC3" w:rsidR="00FA4367" w:rsidRPr="005E1576" w:rsidRDefault="00382BD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3C17FCE8" w14:textId="1891147E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14:paraId="7F4E15E3" w14:textId="10CBDC53" w:rsidR="00FA4367" w:rsidRPr="005E1576" w:rsidRDefault="004B2718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71AA9BD9" w14:textId="77D0189E" w:rsidR="00FA4367" w:rsidRPr="005E1576" w:rsidRDefault="004B271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3929D3BC" w14:textId="054D55A5" w:rsidR="00FA4367" w:rsidRPr="005E1576" w:rsidRDefault="004B2718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14ACAF89" w14:textId="02DB522B" w:rsidR="00FA4367" w:rsidRPr="005E1576" w:rsidRDefault="004B271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3F5D6365" w14:textId="77777777" w:rsidR="00382BD3" w:rsidRPr="007B7BAB" w:rsidRDefault="00382BD3" w:rsidP="00382BD3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</w:t>
            </w:r>
          </w:p>
          <w:p w14:paraId="0A5E582C" w14:textId="77777777" w:rsidR="00382BD3" w:rsidRDefault="00382BD3" w:rsidP="00382BD3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Жилой дом</w:t>
            </w:r>
          </w:p>
          <w:p w14:paraId="3FD6E540" w14:textId="606940C3" w:rsidR="00FA4367" w:rsidRPr="005E1576" w:rsidRDefault="00382BD3" w:rsidP="00382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</w:tcPr>
          <w:p w14:paraId="0DDA8606" w14:textId="77777777" w:rsidR="00382BD3" w:rsidRDefault="00382BD3" w:rsidP="00382BD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14:paraId="13543C7F" w14:textId="77777777" w:rsidR="00382BD3" w:rsidRDefault="00382BD3" w:rsidP="00382BD3">
            <w:pPr>
              <w:rPr>
                <w:sz w:val="18"/>
                <w:szCs w:val="18"/>
              </w:rPr>
            </w:pPr>
          </w:p>
          <w:p w14:paraId="322590DB" w14:textId="5FACBA7A" w:rsidR="00382BD3" w:rsidRDefault="00382BD3" w:rsidP="00382BD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7,1</w:t>
            </w:r>
          </w:p>
          <w:p w14:paraId="007AB0B8" w14:textId="341E3F19" w:rsidR="00FA4367" w:rsidRPr="00382BD3" w:rsidRDefault="00382BD3" w:rsidP="00382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5,8</w:t>
            </w:r>
          </w:p>
        </w:tc>
        <w:tc>
          <w:tcPr>
            <w:tcW w:w="220" w:type="pct"/>
          </w:tcPr>
          <w:p w14:paraId="2DD8602A" w14:textId="77777777" w:rsidR="004B2718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60EDF92E" w14:textId="77777777" w:rsidR="004B2718" w:rsidRDefault="004B2718" w:rsidP="004B2718">
            <w:pPr>
              <w:rPr>
                <w:sz w:val="18"/>
                <w:szCs w:val="18"/>
              </w:rPr>
            </w:pPr>
          </w:p>
          <w:p w14:paraId="07676A8B" w14:textId="77777777" w:rsidR="00FA4367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  <w:p w14:paraId="6632FBC5" w14:textId="256EFC69" w:rsidR="00382BD3" w:rsidRPr="005E1576" w:rsidRDefault="00382BD3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439" w:type="pct"/>
          </w:tcPr>
          <w:p w14:paraId="4CF1A914" w14:textId="39D2C134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6DF04F69" w14:textId="654ACB3E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3723659B" w14:textId="0164042F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367" w:rsidRPr="002A3916" w14:paraId="17980748" w14:textId="77777777" w:rsidTr="0065045D">
        <w:trPr>
          <w:trHeight w:val="1184"/>
          <w:tblHeader/>
        </w:trPr>
        <w:tc>
          <w:tcPr>
            <w:tcW w:w="166" w:type="pct"/>
          </w:tcPr>
          <w:p w14:paraId="5B08ABD7" w14:textId="6F0F8064" w:rsidR="00FA4367" w:rsidRPr="005E1576" w:rsidRDefault="00F81E6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39" w:type="pct"/>
          </w:tcPr>
          <w:p w14:paraId="76B53058" w14:textId="2076759C" w:rsidR="00FA4367" w:rsidRPr="005E1576" w:rsidRDefault="00382BD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Денис Валериевич</w:t>
            </w:r>
          </w:p>
        </w:tc>
        <w:tc>
          <w:tcPr>
            <w:tcW w:w="527" w:type="pct"/>
          </w:tcPr>
          <w:p w14:paraId="200C869F" w14:textId="7B3B942D" w:rsidR="00FA4367" w:rsidRPr="005E1576" w:rsidRDefault="00382BD3" w:rsidP="007B7BA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П "Городское благоустройство" городского поселения – город Семилуки</w:t>
            </w:r>
          </w:p>
        </w:tc>
        <w:tc>
          <w:tcPr>
            <w:tcW w:w="352" w:type="pct"/>
          </w:tcPr>
          <w:p w14:paraId="1B9555C2" w14:textId="6E2B6A9F" w:rsidR="00FA4367" w:rsidRPr="005E1576" w:rsidRDefault="00382BD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65,33</w:t>
            </w:r>
          </w:p>
        </w:tc>
        <w:tc>
          <w:tcPr>
            <w:tcW w:w="376" w:type="pct"/>
          </w:tcPr>
          <w:p w14:paraId="4B07BEB4" w14:textId="3787E08F" w:rsidR="00FA4367" w:rsidRPr="005E1576" w:rsidRDefault="00B320E7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439" w:type="pct"/>
          </w:tcPr>
          <w:p w14:paraId="47800189" w14:textId="72BEAE61" w:rsidR="00FA4367" w:rsidRPr="001B3C71" w:rsidRDefault="00B320E7" w:rsidP="00B320E7">
            <w:pPr>
              <w:tabs>
                <w:tab w:val="left" w:pos="11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55FE859B" w14:textId="1834B6AD" w:rsidR="00FA4367" w:rsidRPr="001B3C71" w:rsidRDefault="00B320E7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218" w:type="pct"/>
          </w:tcPr>
          <w:p w14:paraId="405507F2" w14:textId="3950D2DB" w:rsidR="00FA4367" w:rsidRPr="001B3C71" w:rsidRDefault="00B320E7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398" w:type="pct"/>
          </w:tcPr>
          <w:p w14:paraId="636A8EE0" w14:textId="07726C11" w:rsidR="00FA4367" w:rsidRPr="005E1576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</w:tcPr>
          <w:p w14:paraId="09F8068A" w14:textId="725EBD0F" w:rsidR="00FA4367" w:rsidRPr="005E1576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A4796B">
              <w:rPr>
                <w:sz w:val="18"/>
                <w:szCs w:val="18"/>
              </w:rPr>
              <w:t>,0</w:t>
            </w:r>
          </w:p>
        </w:tc>
        <w:tc>
          <w:tcPr>
            <w:tcW w:w="220" w:type="pct"/>
          </w:tcPr>
          <w:p w14:paraId="0B1F8379" w14:textId="24F6D28E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439" w:type="pct"/>
          </w:tcPr>
          <w:p w14:paraId="53037A4B" w14:textId="0FE6D161" w:rsidR="00FA4367" w:rsidRPr="005E1576" w:rsidRDefault="00382BD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елтос</w:t>
            </w:r>
            <w:proofErr w:type="spellEnd"/>
            <w:r>
              <w:rPr>
                <w:sz w:val="18"/>
                <w:szCs w:val="18"/>
              </w:rPr>
              <w:t>, 2021г.</w:t>
            </w:r>
          </w:p>
        </w:tc>
        <w:tc>
          <w:tcPr>
            <w:tcW w:w="439" w:type="pct"/>
          </w:tcPr>
          <w:p w14:paraId="47777812" w14:textId="2BF84DAE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4D4628CC" w14:textId="6FC8D99C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796B" w:rsidRPr="002A3916" w14:paraId="54FE0405" w14:textId="77777777" w:rsidTr="0065045D">
        <w:trPr>
          <w:trHeight w:val="1184"/>
          <w:tblHeader/>
        </w:trPr>
        <w:tc>
          <w:tcPr>
            <w:tcW w:w="166" w:type="pct"/>
          </w:tcPr>
          <w:p w14:paraId="6DD1FA9D" w14:textId="2FED1EBE" w:rsidR="00A4796B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39" w:type="pct"/>
          </w:tcPr>
          <w:p w14:paraId="2B885172" w14:textId="6CB5E463" w:rsidR="00A4796B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4796B">
              <w:rPr>
                <w:sz w:val="18"/>
                <w:szCs w:val="18"/>
              </w:rPr>
              <w:t>упруг</w:t>
            </w:r>
            <w:r w:rsidR="00B320E7">
              <w:rPr>
                <w:sz w:val="18"/>
                <w:szCs w:val="18"/>
              </w:rPr>
              <w:t>а</w:t>
            </w:r>
          </w:p>
        </w:tc>
        <w:tc>
          <w:tcPr>
            <w:tcW w:w="527" w:type="pct"/>
          </w:tcPr>
          <w:p w14:paraId="27A9585C" w14:textId="2C810EF0" w:rsidR="00A4796B" w:rsidRPr="007B7BAB" w:rsidRDefault="0065045D" w:rsidP="007B7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26AF8203" w14:textId="5388A2DA" w:rsidR="00A4796B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10,61</w:t>
            </w:r>
          </w:p>
        </w:tc>
        <w:tc>
          <w:tcPr>
            <w:tcW w:w="376" w:type="pct"/>
          </w:tcPr>
          <w:p w14:paraId="361B7698" w14:textId="4A335383" w:rsidR="00E238C0" w:rsidRDefault="00B320E7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411D72C" w14:textId="5027162C" w:rsidR="00E238C0" w:rsidRDefault="00B320E7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501C404B" w14:textId="3BDC7870" w:rsidR="00A4796B" w:rsidRPr="00E238C0" w:rsidRDefault="00A4796B" w:rsidP="00E238C0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B2676EF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6A18653" w14:textId="7B0E57C5" w:rsidR="00A4796B" w:rsidRDefault="00B320E7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 в общей долевой собственности</w:t>
            </w:r>
          </w:p>
          <w:p w14:paraId="39CEC49F" w14:textId="77777777" w:rsidR="00A4796B" w:rsidRPr="00E238C0" w:rsidRDefault="00A4796B" w:rsidP="00B320E7">
            <w:pPr>
              <w:spacing w:line="20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0DAB0794" w14:textId="1BE8E1B1" w:rsidR="00A4796B" w:rsidRDefault="00B320E7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4796B">
              <w:rPr>
                <w:sz w:val="18"/>
                <w:szCs w:val="18"/>
              </w:rPr>
              <w:t>,00</w:t>
            </w:r>
          </w:p>
          <w:p w14:paraId="704A1108" w14:textId="647C5278" w:rsidR="00B320E7" w:rsidRDefault="00B320E7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14:paraId="318506C0" w14:textId="5760C678" w:rsidR="00A4796B" w:rsidRDefault="00A4796B" w:rsidP="00A4796B">
            <w:pPr>
              <w:rPr>
                <w:sz w:val="18"/>
                <w:szCs w:val="18"/>
              </w:rPr>
            </w:pPr>
          </w:p>
          <w:p w14:paraId="457370A9" w14:textId="2E17B623" w:rsidR="00A4796B" w:rsidRPr="00E238C0" w:rsidRDefault="00A4796B" w:rsidP="00E238C0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754E820B" w14:textId="79D27449" w:rsidR="00A4796B" w:rsidRDefault="00A4796B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1074BB76" w14:textId="694846A0" w:rsidR="00B320E7" w:rsidRDefault="00B320E7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19C3FBEC" w14:textId="0EA459B0" w:rsidR="00A4796B" w:rsidRDefault="00A4796B" w:rsidP="00A4796B">
            <w:pPr>
              <w:rPr>
                <w:sz w:val="18"/>
                <w:szCs w:val="18"/>
              </w:rPr>
            </w:pPr>
          </w:p>
          <w:p w14:paraId="52117D51" w14:textId="1F99BD14" w:rsidR="00B320E7" w:rsidRPr="00E238C0" w:rsidRDefault="00A4796B" w:rsidP="00B32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2E25E8F1" w14:textId="5EB3259E" w:rsidR="00A4796B" w:rsidRPr="00E238C0" w:rsidRDefault="00A4796B" w:rsidP="00E238C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5FDFD28F" w14:textId="1040D1C7" w:rsidR="00A4796B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</w:tcPr>
          <w:p w14:paraId="289DADD0" w14:textId="60E14AA1" w:rsidR="00A4796B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416C4C">
              <w:rPr>
                <w:sz w:val="18"/>
                <w:szCs w:val="18"/>
              </w:rPr>
              <w:t>,0</w:t>
            </w:r>
          </w:p>
        </w:tc>
        <w:tc>
          <w:tcPr>
            <w:tcW w:w="220" w:type="pct"/>
          </w:tcPr>
          <w:p w14:paraId="4421D3B0" w14:textId="30E1148C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439" w:type="pct"/>
          </w:tcPr>
          <w:p w14:paraId="60C2D995" w14:textId="6EA9B9D7" w:rsidR="00416C4C" w:rsidRDefault="008C0B6A" w:rsidP="00416C4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 имеет</w:t>
            </w:r>
          </w:p>
        </w:tc>
        <w:tc>
          <w:tcPr>
            <w:tcW w:w="439" w:type="pct"/>
          </w:tcPr>
          <w:p w14:paraId="2E221062" w14:textId="45DE14CD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6BDB3E9D" w14:textId="73D0E36C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20E7" w:rsidRPr="002A3916" w14:paraId="1D711092" w14:textId="77777777" w:rsidTr="0065045D">
        <w:trPr>
          <w:trHeight w:val="1184"/>
          <w:tblHeader/>
        </w:trPr>
        <w:tc>
          <w:tcPr>
            <w:tcW w:w="166" w:type="pct"/>
          </w:tcPr>
          <w:p w14:paraId="3D2E9957" w14:textId="15956AE3" w:rsidR="00B320E7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39" w:type="pct"/>
          </w:tcPr>
          <w:p w14:paraId="3FBD802A" w14:textId="19C1F36B" w:rsidR="00B320E7" w:rsidRDefault="00B320E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7" w:type="pct"/>
          </w:tcPr>
          <w:p w14:paraId="63EA91C3" w14:textId="128AA855" w:rsidR="00B320E7" w:rsidRPr="007B7BAB" w:rsidRDefault="008C0B6A" w:rsidP="007B7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38E6E31F" w14:textId="6C688D68" w:rsidR="00B320E7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14:paraId="0CA3EAB7" w14:textId="232A2CCD" w:rsidR="00B320E7" w:rsidRDefault="008C0B6A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439" w:type="pct"/>
          </w:tcPr>
          <w:p w14:paraId="077028C7" w14:textId="48CE4693" w:rsidR="00B320E7" w:rsidRDefault="008C0B6A" w:rsidP="008C0B6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74D919E7" w14:textId="2C763F22" w:rsidR="00B320E7" w:rsidRDefault="008C0B6A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47C3BB4A" w14:textId="4F60CB00" w:rsidR="00B320E7" w:rsidRDefault="008C0B6A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3AF4CFD6" w14:textId="516ED2C0" w:rsidR="008C0B6A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DD8E99B" w14:textId="77777777" w:rsidR="008C0B6A" w:rsidRDefault="008C0B6A" w:rsidP="008C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вартира</w:t>
            </w:r>
          </w:p>
          <w:p w14:paraId="2397EC37" w14:textId="164DB301" w:rsidR="00B320E7" w:rsidRPr="008C0B6A" w:rsidRDefault="00B320E7" w:rsidP="008C0B6A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4586BAA5" w14:textId="77777777" w:rsidR="00B320E7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14:paraId="5CD6294B" w14:textId="5CB335E3" w:rsidR="008C0B6A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20" w:type="pct"/>
          </w:tcPr>
          <w:p w14:paraId="62273F85" w14:textId="77777777" w:rsidR="00B320E7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1EFB194F" w14:textId="16BCCD67" w:rsidR="008C0B6A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439" w:type="pct"/>
          </w:tcPr>
          <w:p w14:paraId="2206B73B" w14:textId="2E147A4A" w:rsidR="00B320E7" w:rsidRDefault="008C0B6A" w:rsidP="00416C4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 имеет</w:t>
            </w:r>
          </w:p>
        </w:tc>
        <w:tc>
          <w:tcPr>
            <w:tcW w:w="439" w:type="pct"/>
          </w:tcPr>
          <w:p w14:paraId="76B00981" w14:textId="62A4220D" w:rsidR="00B320E7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5A69871C" w14:textId="4DBB3D44" w:rsidR="00B320E7" w:rsidRDefault="008C0B6A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68C142E" w14:textId="77777777" w:rsidR="00747FD4" w:rsidRPr="0076644D" w:rsidRDefault="00747FD4">
      <w:pPr>
        <w:rPr>
          <w:sz w:val="20"/>
          <w:szCs w:val="20"/>
          <w:lang w:val="en-US"/>
        </w:rPr>
      </w:pPr>
    </w:p>
    <w:sectPr w:rsidR="00747FD4" w:rsidRPr="0076644D" w:rsidSect="008E7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6"/>
    <w:rsid w:val="00001D3E"/>
    <w:rsid w:val="00002513"/>
    <w:rsid w:val="000074A5"/>
    <w:rsid w:val="00012004"/>
    <w:rsid w:val="00012E09"/>
    <w:rsid w:val="000136B3"/>
    <w:rsid w:val="00023AFC"/>
    <w:rsid w:val="00024C1E"/>
    <w:rsid w:val="00044373"/>
    <w:rsid w:val="0004524A"/>
    <w:rsid w:val="0005134E"/>
    <w:rsid w:val="00051F91"/>
    <w:rsid w:val="00053961"/>
    <w:rsid w:val="00072D76"/>
    <w:rsid w:val="000751B6"/>
    <w:rsid w:val="000801BE"/>
    <w:rsid w:val="00084621"/>
    <w:rsid w:val="00091F64"/>
    <w:rsid w:val="00097E28"/>
    <w:rsid w:val="000A05F4"/>
    <w:rsid w:val="000A0854"/>
    <w:rsid w:val="000A6C2A"/>
    <w:rsid w:val="000B0306"/>
    <w:rsid w:val="000C0315"/>
    <w:rsid w:val="000C5633"/>
    <w:rsid w:val="000D11BA"/>
    <w:rsid w:val="000D1E5B"/>
    <w:rsid w:val="000E2A40"/>
    <w:rsid w:val="000F29FE"/>
    <w:rsid w:val="00100D3D"/>
    <w:rsid w:val="001028CE"/>
    <w:rsid w:val="00105860"/>
    <w:rsid w:val="001078D6"/>
    <w:rsid w:val="001243D3"/>
    <w:rsid w:val="001249B4"/>
    <w:rsid w:val="0013243D"/>
    <w:rsid w:val="00135EE7"/>
    <w:rsid w:val="001418BD"/>
    <w:rsid w:val="00141E95"/>
    <w:rsid w:val="00142C3D"/>
    <w:rsid w:val="00143395"/>
    <w:rsid w:val="00145923"/>
    <w:rsid w:val="00154394"/>
    <w:rsid w:val="001722E2"/>
    <w:rsid w:val="00172538"/>
    <w:rsid w:val="00177DB6"/>
    <w:rsid w:val="001843A5"/>
    <w:rsid w:val="00184EF2"/>
    <w:rsid w:val="0019044A"/>
    <w:rsid w:val="0019379F"/>
    <w:rsid w:val="0019410F"/>
    <w:rsid w:val="001A0857"/>
    <w:rsid w:val="001A713F"/>
    <w:rsid w:val="001A78BF"/>
    <w:rsid w:val="001B3C71"/>
    <w:rsid w:val="001D1A75"/>
    <w:rsid w:val="001E212F"/>
    <w:rsid w:val="001E38EA"/>
    <w:rsid w:val="00201CDA"/>
    <w:rsid w:val="00212E54"/>
    <w:rsid w:val="002157CD"/>
    <w:rsid w:val="00231CA0"/>
    <w:rsid w:val="00231D8D"/>
    <w:rsid w:val="00233A44"/>
    <w:rsid w:val="00236104"/>
    <w:rsid w:val="00243BD1"/>
    <w:rsid w:val="00245462"/>
    <w:rsid w:val="002469F8"/>
    <w:rsid w:val="00246C6A"/>
    <w:rsid w:val="00246ECD"/>
    <w:rsid w:val="00250D23"/>
    <w:rsid w:val="002521BD"/>
    <w:rsid w:val="00253E27"/>
    <w:rsid w:val="00257DE4"/>
    <w:rsid w:val="00261ACF"/>
    <w:rsid w:val="00262C94"/>
    <w:rsid w:val="00266D07"/>
    <w:rsid w:val="0026739A"/>
    <w:rsid w:val="0027689B"/>
    <w:rsid w:val="00277F41"/>
    <w:rsid w:val="00282BFF"/>
    <w:rsid w:val="002838F1"/>
    <w:rsid w:val="00291F7E"/>
    <w:rsid w:val="00296DBC"/>
    <w:rsid w:val="00296F92"/>
    <w:rsid w:val="002A3916"/>
    <w:rsid w:val="002A3A7A"/>
    <w:rsid w:val="002A5454"/>
    <w:rsid w:val="002B3BC2"/>
    <w:rsid w:val="002B6992"/>
    <w:rsid w:val="002B7007"/>
    <w:rsid w:val="002C2D92"/>
    <w:rsid w:val="002C3350"/>
    <w:rsid w:val="002C68CF"/>
    <w:rsid w:val="002D2102"/>
    <w:rsid w:val="002D4582"/>
    <w:rsid w:val="002D74DF"/>
    <w:rsid w:val="002E07A9"/>
    <w:rsid w:val="002E3D09"/>
    <w:rsid w:val="002F03F0"/>
    <w:rsid w:val="002F46CB"/>
    <w:rsid w:val="002F6A69"/>
    <w:rsid w:val="002F6DB1"/>
    <w:rsid w:val="00301710"/>
    <w:rsid w:val="00301CB4"/>
    <w:rsid w:val="003025DA"/>
    <w:rsid w:val="0031473F"/>
    <w:rsid w:val="0031531B"/>
    <w:rsid w:val="003240BA"/>
    <w:rsid w:val="00327E76"/>
    <w:rsid w:val="00331073"/>
    <w:rsid w:val="003344D5"/>
    <w:rsid w:val="00335736"/>
    <w:rsid w:val="00337261"/>
    <w:rsid w:val="00351B3C"/>
    <w:rsid w:val="00370FE9"/>
    <w:rsid w:val="00382BD3"/>
    <w:rsid w:val="0039170A"/>
    <w:rsid w:val="0039373D"/>
    <w:rsid w:val="00396991"/>
    <w:rsid w:val="00397A0D"/>
    <w:rsid w:val="003A3735"/>
    <w:rsid w:val="003A3E88"/>
    <w:rsid w:val="003A7F6A"/>
    <w:rsid w:val="003B099E"/>
    <w:rsid w:val="003B0D3B"/>
    <w:rsid w:val="003B10CF"/>
    <w:rsid w:val="003B1DF4"/>
    <w:rsid w:val="003B354F"/>
    <w:rsid w:val="003C63C3"/>
    <w:rsid w:val="003D6EB7"/>
    <w:rsid w:val="003E3563"/>
    <w:rsid w:val="003E3A7B"/>
    <w:rsid w:val="003E446C"/>
    <w:rsid w:val="003E474F"/>
    <w:rsid w:val="003F303C"/>
    <w:rsid w:val="00403A80"/>
    <w:rsid w:val="00406AE6"/>
    <w:rsid w:val="00407D82"/>
    <w:rsid w:val="00416C4C"/>
    <w:rsid w:val="00417E26"/>
    <w:rsid w:val="004206EC"/>
    <w:rsid w:val="00421FC4"/>
    <w:rsid w:val="00423D3A"/>
    <w:rsid w:val="00430BA8"/>
    <w:rsid w:val="004427D9"/>
    <w:rsid w:val="00470F97"/>
    <w:rsid w:val="004710E4"/>
    <w:rsid w:val="00475432"/>
    <w:rsid w:val="00481666"/>
    <w:rsid w:val="00482F8E"/>
    <w:rsid w:val="0048729F"/>
    <w:rsid w:val="004906C1"/>
    <w:rsid w:val="00491243"/>
    <w:rsid w:val="0049561A"/>
    <w:rsid w:val="004B2718"/>
    <w:rsid w:val="004B2FCD"/>
    <w:rsid w:val="004D0770"/>
    <w:rsid w:val="004D5351"/>
    <w:rsid w:val="004D7528"/>
    <w:rsid w:val="004E1D1B"/>
    <w:rsid w:val="004E2980"/>
    <w:rsid w:val="004E5990"/>
    <w:rsid w:val="004F4068"/>
    <w:rsid w:val="00504955"/>
    <w:rsid w:val="00506EFD"/>
    <w:rsid w:val="005124FC"/>
    <w:rsid w:val="00516C87"/>
    <w:rsid w:val="00516E77"/>
    <w:rsid w:val="00521870"/>
    <w:rsid w:val="005300E0"/>
    <w:rsid w:val="005318E2"/>
    <w:rsid w:val="00544B37"/>
    <w:rsid w:val="005513EE"/>
    <w:rsid w:val="005539F1"/>
    <w:rsid w:val="00555471"/>
    <w:rsid w:val="00560CA8"/>
    <w:rsid w:val="00561493"/>
    <w:rsid w:val="00566727"/>
    <w:rsid w:val="0058200D"/>
    <w:rsid w:val="00585944"/>
    <w:rsid w:val="005A1E4C"/>
    <w:rsid w:val="005A58CB"/>
    <w:rsid w:val="005A79CF"/>
    <w:rsid w:val="005A7FD9"/>
    <w:rsid w:val="005B1232"/>
    <w:rsid w:val="005B61D4"/>
    <w:rsid w:val="005C02F7"/>
    <w:rsid w:val="005C3E2C"/>
    <w:rsid w:val="005D0187"/>
    <w:rsid w:val="005D4193"/>
    <w:rsid w:val="005D4C48"/>
    <w:rsid w:val="005E1576"/>
    <w:rsid w:val="005E46A2"/>
    <w:rsid w:val="005E7663"/>
    <w:rsid w:val="005F0940"/>
    <w:rsid w:val="005F238B"/>
    <w:rsid w:val="005F7BE6"/>
    <w:rsid w:val="006118CB"/>
    <w:rsid w:val="00612417"/>
    <w:rsid w:val="00616D76"/>
    <w:rsid w:val="006250A7"/>
    <w:rsid w:val="006264A7"/>
    <w:rsid w:val="00632833"/>
    <w:rsid w:val="00635AB5"/>
    <w:rsid w:val="006364C0"/>
    <w:rsid w:val="00641531"/>
    <w:rsid w:val="0064194B"/>
    <w:rsid w:val="00642197"/>
    <w:rsid w:val="00644C09"/>
    <w:rsid w:val="0064502E"/>
    <w:rsid w:val="0065045D"/>
    <w:rsid w:val="0065107D"/>
    <w:rsid w:val="006555A8"/>
    <w:rsid w:val="00660BD8"/>
    <w:rsid w:val="00664B39"/>
    <w:rsid w:val="00680021"/>
    <w:rsid w:val="006906C8"/>
    <w:rsid w:val="006954CD"/>
    <w:rsid w:val="006A1377"/>
    <w:rsid w:val="006A2DC2"/>
    <w:rsid w:val="006A74CA"/>
    <w:rsid w:val="006B0BD1"/>
    <w:rsid w:val="006C4A16"/>
    <w:rsid w:val="006C7AD6"/>
    <w:rsid w:val="006D29CA"/>
    <w:rsid w:val="006D2FA4"/>
    <w:rsid w:val="006D52FF"/>
    <w:rsid w:val="006D748B"/>
    <w:rsid w:val="006E4021"/>
    <w:rsid w:val="006E7017"/>
    <w:rsid w:val="006F7AD4"/>
    <w:rsid w:val="00700E0E"/>
    <w:rsid w:val="007031CA"/>
    <w:rsid w:val="00711E2C"/>
    <w:rsid w:val="00720372"/>
    <w:rsid w:val="00726341"/>
    <w:rsid w:val="00726E2E"/>
    <w:rsid w:val="00730D5C"/>
    <w:rsid w:val="0073166C"/>
    <w:rsid w:val="0073256B"/>
    <w:rsid w:val="00743228"/>
    <w:rsid w:val="00746816"/>
    <w:rsid w:val="00747FD4"/>
    <w:rsid w:val="007513A7"/>
    <w:rsid w:val="00755522"/>
    <w:rsid w:val="007631AE"/>
    <w:rsid w:val="00764FCD"/>
    <w:rsid w:val="00765C51"/>
    <w:rsid w:val="00765D78"/>
    <w:rsid w:val="0076644D"/>
    <w:rsid w:val="00771BC6"/>
    <w:rsid w:val="007725C1"/>
    <w:rsid w:val="0077327D"/>
    <w:rsid w:val="00773556"/>
    <w:rsid w:val="0077470B"/>
    <w:rsid w:val="00783D68"/>
    <w:rsid w:val="00783E99"/>
    <w:rsid w:val="0078413D"/>
    <w:rsid w:val="00786645"/>
    <w:rsid w:val="00793195"/>
    <w:rsid w:val="007936A7"/>
    <w:rsid w:val="00794001"/>
    <w:rsid w:val="007B1FF1"/>
    <w:rsid w:val="007B22D5"/>
    <w:rsid w:val="007B2B5F"/>
    <w:rsid w:val="007B3800"/>
    <w:rsid w:val="007B7BAB"/>
    <w:rsid w:val="007C1413"/>
    <w:rsid w:val="007C375D"/>
    <w:rsid w:val="007C634D"/>
    <w:rsid w:val="007D4BFB"/>
    <w:rsid w:val="007E0742"/>
    <w:rsid w:val="007E76E8"/>
    <w:rsid w:val="007F5F4C"/>
    <w:rsid w:val="00801AC5"/>
    <w:rsid w:val="00802CF2"/>
    <w:rsid w:val="00811198"/>
    <w:rsid w:val="00816FC8"/>
    <w:rsid w:val="0083303D"/>
    <w:rsid w:val="0083381F"/>
    <w:rsid w:val="00835060"/>
    <w:rsid w:val="00851D42"/>
    <w:rsid w:val="00863E9E"/>
    <w:rsid w:val="00877E16"/>
    <w:rsid w:val="00880947"/>
    <w:rsid w:val="00881EE7"/>
    <w:rsid w:val="0088309B"/>
    <w:rsid w:val="00884DB2"/>
    <w:rsid w:val="0089089A"/>
    <w:rsid w:val="00895B11"/>
    <w:rsid w:val="00897CB7"/>
    <w:rsid w:val="008A358F"/>
    <w:rsid w:val="008B077C"/>
    <w:rsid w:val="008C0B6A"/>
    <w:rsid w:val="008C511E"/>
    <w:rsid w:val="008C52C7"/>
    <w:rsid w:val="008D6A0A"/>
    <w:rsid w:val="008D76C9"/>
    <w:rsid w:val="008E28FD"/>
    <w:rsid w:val="008E402F"/>
    <w:rsid w:val="008E7E68"/>
    <w:rsid w:val="009003B3"/>
    <w:rsid w:val="00903D93"/>
    <w:rsid w:val="00904B20"/>
    <w:rsid w:val="00915285"/>
    <w:rsid w:val="00926816"/>
    <w:rsid w:val="00935AC2"/>
    <w:rsid w:val="00940C00"/>
    <w:rsid w:val="0094320F"/>
    <w:rsid w:val="00946965"/>
    <w:rsid w:val="00950852"/>
    <w:rsid w:val="0097149A"/>
    <w:rsid w:val="0097279D"/>
    <w:rsid w:val="00975EB2"/>
    <w:rsid w:val="00982DF4"/>
    <w:rsid w:val="009866DA"/>
    <w:rsid w:val="00987217"/>
    <w:rsid w:val="009924A6"/>
    <w:rsid w:val="009929E5"/>
    <w:rsid w:val="009A2BD3"/>
    <w:rsid w:val="009A4273"/>
    <w:rsid w:val="009A6D12"/>
    <w:rsid w:val="009B7CDB"/>
    <w:rsid w:val="009C1330"/>
    <w:rsid w:val="009C2790"/>
    <w:rsid w:val="009C6C95"/>
    <w:rsid w:val="009D732A"/>
    <w:rsid w:val="009E0848"/>
    <w:rsid w:val="009E12BE"/>
    <w:rsid w:val="009F0A93"/>
    <w:rsid w:val="009F33DF"/>
    <w:rsid w:val="009F7E78"/>
    <w:rsid w:val="00A019CE"/>
    <w:rsid w:val="00A03630"/>
    <w:rsid w:val="00A06B4F"/>
    <w:rsid w:val="00A11618"/>
    <w:rsid w:val="00A13CB0"/>
    <w:rsid w:val="00A144AD"/>
    <w:rsid w:val="00A145B7"/>
    <w:rsid w:val="00A17A3D"/>
    <w:rsid w:val="00A17B26"/>
    <w:rsid w:val="00A22F33"/>
    <w:rsid w:val="00A27295"/>
    <w:rsid w:val="00A316D0"/>
    <w:rsid w:val="00A34102"/>
    <w:rsid w:val="00A35691"/>
    <w:rsid w:val="00A3634B"/>
    <w:rsid w:val="00A36DB1"/>
    <w:rsid w:val="00A448D7"/>
    <w:rsid w:val="00A451A6"/>
    <w:rsid w:val="00A4796B"/>
    <w:rsid w:val="00A47B8C"/>
    <w:rsid w:val="00A56014"/>
    <w:rsid w:val="00A608B7"/>
    <w:rsid w:val="00A6477B"/>
    <w:rsid w:val="00A64D3E"/>
    <w:rsid w:val="00A67D38"/>
    <w:rsid w:val="00A8143E"/>
    <w:rsid w:val="00A84322"/>
    <w:rsid w:val="00AA425B"/>
    <w:rsid w:val="00AA57C5"/>
    <w:rsid w:val="00AA6D4B"/>
    <w:rsid w:val="00AA7780"/>
    <w:rsid w:val="00AB2918"/>
    <w:rsid w:val="00AB4434"/>
    <w:rsid w:val="00AC2BA4"/>
    <w:rsid w:val="00AC383A"/>
    <w:rsid w:val="00AE14B2"/>
    <w:rsid w:val="00AE1F2D"/>
    <w:rsid w:val="00AF275D"/>
    <w:rsid w:val="00AF5257"/>
    <w:rsid w:val="00B033EE"/>
    <w:rsid w:val="00B0474D"/>
    <w:rsid w:val="00B07C58"/>
    <w:rsid w:val="00B11933"/>
    <w:rsid w:val="00B1733A"/>
    <w:rsid w:val="00B220F8"/>
    <w:rsid w:val="00B24ABC"/>
    <w:rsid w:val="00B30039"/>
    <w:rsid w:val="00B30E20"/>
    <w:rsid w:val="00B320E7"/>
    <w:rsid w:val="00B3406B"/>
    <w:rsid w:val="00B34A63"/>
    <w:rsid w:val="00B36397"/>
    <w:rsid w:val="00B36524"/>
    <w:rsid w:val="00B402EB"/>
    <w:rsid w:val="00B5440D"/>
    <w:rsid w:val="00B5643F"/>
    <w:rsid w:val="00B56A9F"/>
    <w:rsid w:val="00B632D4"/>
    <w:rsid w:val="00B63A8F"/>
    <w:rsid w:val="00B643DA"/>
    <w:rsid w:val="00B66CFF"/>
    <w:rsid w:val="00B74BBE"/>
    <w:rsid w:val="00B75AF7"/>
    <w:rsid w:val="00B75CE0"/>
    <w:rsid w:val="00B80E12"/>
    <w:rsid w:val="00B82D17"/>
    <w:rsid w:val="00B83637"/>
    <w:rsid w:val="00B85F84"/>
    <w:rsid w:val="00B92060"/>
    <w:rsid w:val="00B967BF"/>
    <w:rsid w:val="00BA2267"/>
    <w:rsid w:val="00BA363C"/>
    <w:rsid w:val="00BB0804"/>
    <w:rsid w:val="00BB2560"/>
    <w:rsid w:val="00BB2609"/>
    <w:rsid w:val="00BB5759"/>
    <w:rsid w:val="00BB6CAF"/>
    <w:rsid w:val="00BD21A9"/>
    <w:rsid w:val="00BD57F1"/>
    <w:rsid w:val="00BE2524"/>
    <w:rsid w:val="00BE4543"/>
    <w:rsid w:val="00BF185E"/>
    <w:rsid w:val="00BF2968"/>
    <w:rsid w:val="00C04AED"/>
    <w:rsid w:val="00C17DED"/>
    <w:rsid w:val="00C20E1E"/>
    <w:rsid w:val="00C23FCA"/>
    <w:rsid w:val="00C31239"/>
    <w:rsid w:val="00C36B9E"/>
    <w:rsid w:val="00C371B8"/>
    <w:rsid w:val="00C44C4B"/>
    <w:rsid w:val="00C4709B"/>
    <w:rsid w:val="00C533D4"/>
    <w:rsid w:val="00C53600"/>
    <w:rsid w:val="00C61A82"/>
    <w:rsid w:val="00C61D38"/>
    <w:rsid w:val="00C63CA4"/>
    <w:rsid w:val="00C64C7E"/>
    <w:rsid w:val="00C6647B"/>
    <w:rsid w:val="00C668B3"/>
    <w:rsid w:val="00C67D4F"/>
    <w:rsid w:val="00C75F85"/>
    <w:rsid w:val="00C7612E"/>
    <w:rsid w:val="00C8636F"/>
    <w:rsid w:val="00C875E7"/>
    <w:rsid w:val="00C87742"/>
    <w:rsid w:val="00C91002"/>
    <w:rsid w:val="00C940A0"/>
    <w:rsid w:val="00C94226"/>
    <w:rsid w:val="00CA55C5"/>
    <w:rsid w:val="00CA667D"/>
    <w:rsid w:val="00CA7FF6"/>
    <w:rsid w:val="00CB0A43"/>
    <w:rsid w:val="00CB6839"/>
    <w:rsid w:val="00CB6B4F"/>
    <w:rsid w:val="00CC0C7A"/>
    <w:rsid w:val="00CC29D3"/>
    <w:rsid w:val="00CC3856"/>
    <w:rsid w:val="00CC618B"/>
    <w:rsid w:val="00CC68C3"/>
    <w:rsid w:val="00CC723A"/>
    <w:rsid w:val="00CD3DFA"/>
    <w:rsid w:val="00CD6103"/>
    <w:rsid w:val="00CD7450"/>
    <w:rsid w:val="00CE0E1B"/>
    <w:rsid w:val="00CE222F"/>
    <w:rsid w:val="00CE5050"/>
    <w:rsid w:val="00CF3155"/>
    <w:rsid w:val="00CF51CC"/>
    <w:rsid w:val="00D014B9"/>
    <w:rsid w:val="00D014DC"/>
    <w:rsid w:val="00D022B3"/>
    <w:rsid w:val="00D02642"/>
    <w:rsid w:val="00D03AFD"/>
    <w:rsid w:val="00D04E0F"/>
    <w:rsid w:val="00D06348"/>
    <w:rsid w:val="00D11366"/>
    <w:rsid w:val="00D1397F"/>
    <w:rsid w:val="00D15515"/>
    <w:rsid w:val="00D2416F"/>
    <w:rsid w:val="00D279DB"/>
    <w:rsid w:val="00D30D58"/>
    <w:rsid w:val="00D33113"/>
    <w:rsid w:val="00D36737"/>
    <w:rsid w:val="00D432B4"/>
    <w:rsid w:val="00D44013"/>
    <w:rsid w:val="00D51FF1"/>
    <w:rsid w:val="00D5299F"/>
    <w:rsid w:val="00D53F89"/>
    <w:rsid w:val="00D56EB3"/>
    <w:rsid w:val="00D57CF4"/>
    <w:rsid w:val="00D665A4"/>
    <w:rsid w:val="00D71D43"/>
    <w:rsid w:val="00D765EE"/>
    <w:rsid w:val="00D81407"/>
    <w:rsid w:val="00D82380"/>
    <w:rsid w:val="00D84E00"/>
    <w:rsid w:val="00D909B4"/>
    <w:rsid w:val="00D963D6"/>
    <w:rsid w:val="00DA36AE"/>
    <w:rsid w:val="00DA3B25"/>
    <w:rsid w:val="00DA4916"/>
    <w:rsid w:val="00DA52C4"/>
    <w:rsid w:val="00DB1062"/>
    <w:rsid w:val="00DB1069"/>
    <w:rsid w:val="00DB3159"/>
    <w:rsid w:val="00DB35B6"/>
    <w:rsid w:val="00DB3A2C"/>
    <w:rsid w:val="00DB4F67"/>
    <w:rsid w:val="00DC09AF"/>
    <w:rsid w:val="00DE7438"/>
    <w:rsid w:val="00DF2FEB"/>
    <w:rsid w:val="00E00016"/>
    <w:rsid w:val="00E02683"/>
    <w:rsid w:val="00E02BBE"/>
    <w:rsid w:val="00E11574"/>
    <w:rsid w:val="00E13EBF"/>
    <w:rsid w:val="00E16600"/>
    <w:rsid w:val="00E22CA4"/>
    <w:rsid w:val="00E238C0"/>
    <w:rsid w:val="00E25D38"/>
    <w:rsid w:val="00E26446"/>
    <w:rsid w:val="00E32A7B"/>
    <w:rsid w:val="00E34D7F"/>
    <w:rsid w:val="00E355AF"/>
    <w:rsid w:val="00E45BE2"/>
    <w:rsid w:val="00E513D7"/>
    <w:rsid w:val="00E52B8C"/>
    <w:rsid w:val="00E5798C"/>
    <w:rsid w:val="00E7086F"/>
    <w:rsid w:val="00E77373"/>
    <w:rsid w:val="00EA29A5"/>
    <w:rsid w:val="00EA747D"/>
    <w:rsid w:val="00EB31AD"/>
    <w:rsid w:val="00EB534B"/>
    <w:rsid w:val="00EC5174"/>
    <w:rsid w:val="00EC53A4"/>
    <w:rsid w:val="00EC7AB2"/>
    <w:rsid w:val="00ED6579"/>
    <w:rsid w:val="00ED7E78"/>
    <w:rsid w:val="00EE2A56"/>
    <w:rsid w:val="00EE63C2"/>
    <w:rsid w:val="00EE7E60"/>
    <w:rsid w:val="00EF4242"/>
    <w:rsid w:val="00EF792B"/>
    <w:rsid w:val="00F01FB1"/>
    <w:rsid w:val="00F10541"/>
    <w:rsid w:val="00F1436D"/>
    <w:rsid w:val="00F15851"/>
    <w:rsid w:val="00F20C83"/>
    <w:rsid w:val="00F21DC0"/>
    <w:rsid w:val="00F2341D"/>
    <w:rsid w:val="00F26ADC"/>
    <w:rsid w:val="00F37A51"/>
    <w:rsid w:val="00F524F5"/>
    <w:rsid w:val="00F617CB"/>
    <w:rsid w:val="00F7031A"/>
    <w:rsid w:val="00F708F7"/>
    <w:rsid w:val="00F74EA2"/>
    <w:rsid w:val="00F77598"/>
    <w:rsid w:val="00F81E63"/>
    <w:rsid w:val="00F92E31"/>
    <w:rsid w:val="00F931B9"/>
    <w:rsid w:val="00FA4367"/>
    <w:rsid w:val="00FC30B3"/>
    <w:rsid w:val="00FC3F58"/>
    <w:rsid w:val="00FC6526"/>
    <w:rsid w:val="00FC737A"/>
    <w:rsid w:val="00FD2F9B"/>
    <w:rsid w:val="00FD6534"/>
    <w:rsid w:val="00FD6F29"/>
    <w:rsid w:val="00FE0C7E"/>
    <w:rsid w:val="00FE1E70"/>
    <w:rsid w:val="00FE6E37"/>
    <w:rsid w:val="00FE71D5"/>
    <w:rsid w:val="00FF2962"/>
    <w:rsid w:val="00FF3282"/>
    <w:rsid w:val="00FF39AA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B0C2-831C-4E37-B19B-785DF33E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2T12:45:00Z</cp:lastPrinted>
  <dcterms:created xsi:type="dcterms:W3CDTF">2022-04-19T13:46:00Z</dcterms:created>
  <dcterms:modified xsi:type="dcterms:W3CDTF">2022-04-21T10:35:00Z</dcterms:modified>
</cp:coreProperties>
</file>